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44" w:rsidRDefault="00D45A44">
      <w:r>
        <w:t>Title</w:t>
      </w:r>
    </w:p>
    <w:p w:rsidR="00C55CA1" w:rsidRDefault="00C55CA1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138579"/>
        <w:docPartObj>
          <w:docPartGallery w:val="Table of Contents"/>
          <w:docPartUnique/>
        </w:docPartObj>
      </w:sdtPr>
      <w:sdtContent>
        <w:p w:rsidR="00D45A44" w:rsidRDefault="00D45A44">
          <w:pPr>
            <w:pStyle w:val="TOCHeading"/>
          </w:pPr>
          <w:r>
            <w:t>Contents</w:t>
          </w:r>
        </w:p>
        <w:p w:rsidR="00D45A44" w:rsidRDefault="006D0192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D45A44">
            <w:instrText xml:space="preserve"> TOC \o "1-3" \h \z \u </w:instrText>
          </w:r>
          <w:r>
            <w:fldChar w:fldCharType="separate"/>
          </w:r>
          <w:hyperlink w:anchor="_Toc367433142" w:history="1">
            <w:r w:rsidR="00D45A44" w:rsidRPr="00B63A3D">
              <w:rPr>
                <w:rStyle w:val="Hyperlink"/>
                <w:noProof/>
              </w:rPr>
              <w:t>User Interface Design</w:t>
            </w:r>
            <w:r w:rsidR="00D45A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5A44">
              <w:rPr>
                <w:noProof/>
                <w:webHidden/>
              </w:rPr>
              <w:instrText xml:space="preserve"> PAGEREF _Toc3674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44" w:rsidRDefault="006D0192">
          <w:r>
            <w:fldChar w:fldCharType="end"/>
          </w:r>
        </w:p>
      </w:sdtContent>
    </w:sdt>
    <w:p w:rsidR="00D45A44" w:rsidRDefault="00D45A44" w:rsidP="00D45A44"/>
    <w:p w:rsidR="00D45A44" w:rsidRDefault="00D45A44" w:rsidP="00D45A44"/>
    <w:p w:rsidR="009E11A0" w:rsidRDefault="00D45A44" w:rsidP="00D45A44">
      <w:pPr>
        <w:pStyle w:val="Heading2"/>
      </w:pPr>
      <w:r>
        <w:br w:type="page"/>
      </w:r>
      <w:bookmarkStart w:id="0" w:name="_Toc367433142"/>
      <w:r w:rsidR="00C55CA1">
        <w:lastRenderedPageBreak/>
        <w:t>User Interface</w:t>
      </w:r>
      <w:r w:rsidR="000558B5">
        <w:t xml:space="preserve"> Design</w:t>
      </w:r>
      <w:bookmarkEnd w:id="0"/>
    </w:p>
    <w:p w:rsidR="00C55CA1" w:rsidRDefault="000558B5" w:rsidP="00C55CA1">
      <w:r>
        <w:t>Local database selection window</w:t>
      </w:r>
    </w:p>
    <w:p w:rsidR="000558B5" w:rsidRDefault="00B514C7" w:rsidP="00C55CA1">
      <w:r>
        <w:rPr>
          <w:noProof/>
          <w:lang w:bidi="ar-SA"/>
        </w:rPr>
        <w:drawing>
          <wp:inline distT="0" distB="0" distL="0" distR="0">
            <wp:extent cx="4152900" cy="137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B5" w:rsidRDefault="000558B5" w:rsidP="00C55CA1"/>
    <w:p w:rsidR="000558B5" w:rsidRDefault="000558B5" w:rsidP="00C55CA1">
      <w:r>
        <w:t>Networked database selection Window</w:t>
      </w:r>
    </w:p>
    <w:p w:rsidR="000558B5" w:rsidRDefault="00410021" w:rsidP="00C55CA1">
      <w:r>
        <w:rPr>
          <w:noProof/>
          <w:lang w:bidi="ar-SA"/>
        </w:rPr>
        <w:drawing>
          <wp:inline distT="0" distB="0" distL="0" distR="0">
            <wp:extent cx="4162425" cy="18002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B5" w:rsidRDefault="000558B5" w:rsidP="00C55CA1">
      <w:r>
        <w:t>Server Window</w:t>
      </w:r>
    </w:p>
    <w:p w:rsidR="00792BE1" w:rsidRDefault="00410021" w:rsidP="00C55CA1">
      <w:r>
        <w:rPr>
          <w:noProof/>
          <w:lang w:bidi="ar-SA"/>
        </w:rPr>
        <w:drawing>
          <wp:inline distT="0" distB="0" distL="0" distR="0">
            <wp:extent cx="4162425" cy="17811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B5" w:rsidRDefault="000558B5" w:rsidP="00C55CA1"/>
    <w:p w:rsidR="00C22822" w:rsidRDefault="00C22822">
      <w:r>
        <w:br w:type="page"/>
      </w:r>
    </w:p>
    <w:p w:rsidR="000558B5" w:rsidRDefault="000558B5" w:rsidP="00C55CA1">
      <w:r>
        <w:lastRenderedPageBreak/>
        <w:t>Main Window</w:t>
      </w:r>
    </w:p>
    <w:p w:rsidR="00263CE6" w:rsidRDefault="00263CE6" w:rsidP="00C55CA1">
      <w:r w:rsidRPr="00263CE6">
        <w:drawing>
          <wp:inline distT="0" distB="0" distL="0" distR="0">
            <wp:extent cx="5943600" cy="46386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E6" w:rsidRDefault="00263CE6" w:rsidP="00263CE6">
      <w:r>
        <w:t>Test Location</w:t>
      </w:r>
    </w:p>
    <w:p w:rsidR="00263CE6" w:rsidRDefault="00263CE6" w:rsidP="00263CE6">
      <w:r>
        <w:t>H:\\SJDwork\\MF_SJD\\db-2x2_WORKING.db</w:t>
      </w:r>
    </w:p>
    <w:p w:rsidR="00C22822" w:rsidRPr="00C55CA1" w:rsidRDefault="00C22822" w:rsidP="00C55CA1"/>
    <w:sectPr w:rsidR="00C22822" w:rsidRPr="00C55CA1" w:rsidSect="009E11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C722B"/>
    <w:rsid w:val="000558B5"/>
    <w:rsid w:val="00263CE6"/>
    <w:rsid w:val="00410021"/>
    <w:rsid w:val="00457B2E"/>
    <w:rsid w:val="006D0192"/>
    <w:rsid w:val="00792BE1"/>
    <w:rsid w:val="0095017D"/>
    <w:rsid w:val="009E11A0"/>
    <w:rsid w:val="00B514C7"/>
    <w:rsid w:val="00BC722B"/>
    <w:rsid w:val="00C22822"/>
    <w:rsid w:val="00C55CA1"/>
    <w:rsid w:val="00D4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A1"/>
  </w:style>
  <w:style w:type="paragraph" w:styleId="Heading1">
    <w:name w:val="heading 1"/>
    <w:basedOn w:val="Normal"/>
    <w:next w:val="Normal"/>
    <w:link w:val="Heading1Char"/>
    <w:uiPriority w:val="9"/>
    <w:qFormat/>
    <w:rsid w:val="00C55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C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C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5C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5C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55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5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55C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55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C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5C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C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5C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55CA1"/>
    <w:rPr>
      <w:b/>
      <w:bCs/>
    </w:rPr>
  </w:style>
  <w:style w:type="character" w:styleId="Emphasis">
    <w:name w:val="Emphasis"/>
    <w:basedOn w:val="DefaultParagraphFont"/>
    <w:uiPriority w:val="20"/>
    <w:qFormat/>
    <w:rsid w:val="00C55CA1"/>
    <w:rPr>
      <w:i/>
      <w:iCs/>
    </w:rPr>
  </w:style>
  <w:style w:type="paragraph" w:styleId="NoSpacing">
    <w:name w:val="No Spacing"/>
    <w:link w:val="NoSpacingChar"/>
    <w:uiPriority w:val="1"/>
    <w:qFormat/>
    <w:rsid w:val="00C5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C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5C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5C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C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C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5C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5C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5C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5C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5C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CA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55CA1"/>
  </w:style>
  <w:style w:type="paragraph" w:styleId="BalloonText">
    <w:name w:val="Balloon Text"/>
    <w:basedOn w:val="Normal"/>
    <w:link w:val="BalloonTextChar"/>
    <w:uiPriority w:val="99"/>
    <w:semiHidden/>
    <w:unhideWhenUsed/>
    <w:rsid w:val="00D4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4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45A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A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FDB5-87F2-44A4-A89D-83162510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Power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45985</dc:creator>
  <cp:keywords/>
  <dc:description/>
  <cp:lastModifiedBy>90045985</cp:lastModifiedBy>
  <cp:revision>10</cp:revision>
  <dcterms:created xsi:type="dcterms:W3CDTF">2013-09-19T21:25:00Z</dcterms:created>
  <dcterms:modified xsi:type="dcterms:W3CDTF">2013-09-23T20:42:00Z</dcterms:modified>
</cp:coreProperties>
</file>